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339E" w14:textId="1325D0D8" w:rsidR="00DF06A4" w:rsidRPr="007C430B" w:rsidRDefault="00D1651F" w:rsidP="00D1651F">
      <w:pPr>
        <w:jc w:val="center"/>
        <w:rPr>
          <w:b/>
          <w:bCs/>
          <w:sz w:val="28"/>
          <w:szCs w:val="28"/>
          <w:u w:val="single"/>
        </w:rPr>
      </w:pPr>
      <w:r w:rsidRPr="007C430B">
        <w:rPr>
          <w:b/>
          <w:bCs/>
          <w:sz w:val="28"/>
          <w:szCs w:val="28"/>
          <w:u w:val="single"/>
        </w:rPr>
        <w:t xml:space="preserve">Show My Homework – Logging </w:t>
      </w:r>
      <w:proofErr w:type="gramStart"/>
      <w:r w:rsidRPr="007C430B">
        <w:rPr>
          <w:b/>
          <w:bCs/>
          <w:sz w:val="28"/>
          <w:szCs w:val="28"/>
          <w:u w:val="single"/>
        </w:rPr>
        <w:t>In</w:t>
      </w:r>
      <w:proofErr w:type="gramEnd"/>
      <w:r w:rsidRPr="007C430B">
        <w:rPr>
          <w:b/>
          <w:bCs/>
          <w:sz w:val="28"/>
          <w:szCs w:val="28"/>
          <w:u w:val="single"/>
        </w:rPr>
        <w:t xml:space="preserve"> and Troubleshooting</w:t>
      </w:r>
    </w:p>
    <w:p w14:paraId="20F8ACF4" w14:textId="4086B6CF" w:rsidR="00D1651F" w:rsidRPr="007C430B" w:rsidRDefault="00D1651F" w:rsidP="00D1651F">
      <w:pPr>
        <w:rPr>
          <w:b/>
          <w:bCs/>
          <w:u w:val="single"/>
        </w:rPr>
      </w:pPr>
      <w:r w:rsidRPr="007C430B">
        <w:rPr>
          <w:b/>
          <w:bCs/>
          <w:u w:val="single"/>
        </w:rPr>
        <w:t>Student Log-in</w:t>
      </w:r>
    </w:p>
    <w:p w14:paraId="0B2008E1" w14:textId="3640B654" w:rsidR="00D1651F" w:rsidRDefault="006E5712" w:rsidP="006E5712">
      <w:pPr>
        <w:pStyle w:val="ListParagraph"/>
        <w:numPr>
          <w:ilvl w:val="0"/>
          <w:numId w:val="2"/>
        </w:numPr>
      </w:pPr>
      <w:r>
        <w:t>Go to the SMHW log-in page</w:t>
      </w:r>
      <w:r w:rsidR="00875CC3">
        <w:t xml:space="preserve"> (</w:t>
      </w:r>
      <w:hyperlink r:id="rId9" w:history="1">
        <w:r w:rsidR="008E697C" w:rsidRPr="00CF35BB">
          <w:rPr>
            <w:rStyle w:val="Hyperlink"/>
          </w:rPr>
          <w:t>www.satchelone.com/log-in</w:t>
        </w:r>
      </w:hyperlink>
      <w:r w:rsidR="008E697C">
        <w:t xml:space="preserve">) </w:t>
      </w:r>
      <w:r>
        <w:t>in your internet browser (It seems to work best in Google Chrome or Safari (for Mac Users))</w:t>
      </w:r>
    </w:p>
    <w:p w14:paraId="586CFEEB" w14:textId="08C13C67" w:rsidR="006E5712" w:rsidRDefault="00341D2C" w:rsidP="006E57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03F2" wp14:editId="25050281">
                <wp:simplePos x="0" y="0"/>
                <wp:positionH relativeFrom="column">
                  <wp:posOffset>1057275</wp:posOffset>
                </wp:positionH>
                <wp:positionV relativeFrom="paragraph">
                  <wp:posOffset>3340735</wp:posOffset>
                </wp:positionV>
                <wp:extent cx="790575" cy="895350"/>
                <wp:effectExtent l="19050" t="19050" r="28575" b="1905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95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81D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83.25pt;margin-top:263.05pt;width:62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" adj="9536" fillcolor="#4472c4 [3204]" strokecolor="#1f3763 [1604]" strokeweight="1pt"/>
            </w:pict>
          </mc:Fallback>
        </mc:AlternateContent>
      </w:r>
      <w:r w:rsidR="00875CC3">
        <w:rPr>
          <w:noProof/>
        </w:rPr>
        <w:drawing>
          <wp:inline distT="0" distB="0" distL="0" distR="0" wp14:anchorId="15FFEB18" wp14:editId="0893DAAA">
            <wp:extent cx="5162550" cy="424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29" t="18325" r="24884" b="7487"/>
                    <a:stretch/>
                  </pic:blipFill>
                  <pic:spPr bwMode="auto">
                    <a:xfrm>
                      <a:off x="0" y="0"/>
                      <a:ext cx="5174580" cy="425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33266" w14:textId="1FB71E90" w:rsidR="008E697C" w:rsidRDefault="008E697C" w:rsidP="008E697C">
      <w:pPr>
        <w:pStyle w:val="ListParagraph"/>
        <w:numPr>
          <w:ilvl w:val="0"/>
          <w:numId w:val="2"/>
        </w:numPr>
      </w:pPr>
      <w:r>
        <w:t>ALL students need to log-in using the “sign</w:t>
      </w:r>
      <w:r w:rsidR="00341D2C">
        <w:t xml:space="preserve"> in with Office 365” button, the other Log-in options will not work for Oldbury Wells Students.</w:t>
      </w:r>
    </w:p>
    <w:p w14:paraId="4F1C37E7" w14:textId="6AB72D29" w:rsidR="00341D2C" w:rsidRDefault="00A2393B" w:rsidP="003B19D3">
      <w:pPr>
        <w:pStyle w:val="ListParagraph"/>
      </w:pPr>
      <w:r>
        <w:rPr>
          <w:noProof/>
        </w:rPr>
        <w:drawing>
          <wp:inline distT="0" distB="0" distL="0" distR="0" wp14:anchorId="7DE15FCE" wp14:editId="061B91DB">
            <wp:extent cx="2200275" cy="2409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09" t="16552" r="30202" b="8670"/>
                    <a:stretch/>
                  </pic:blipFill>
                  <pic:spPr bwMode="auto">
                    <a:xfrm>
                      <a:off x="0" y="0"/>
                      <a:ext cx="22002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7D5A" w14:textId="3DF8B3E5" w:rsidR="00A2393B" w:rsidRDefault="00A2393B" w:rsidP="00A2393B">
      <w:pPr>
        <w:pStyle w:val="ListParagraph"/>
        <w:numPr>
          <w:ilvl w:val="0"/>
          <w:numId w:val="2"/>
        </w:numPr>
      </w:pPr>
      <w:r>
        <w:t xml:space="preserve">The above pop-up should </w:t>
      </w:r>
      <w:r w:rsidR="008F7264">
        <w:t xml:space="preserve">appear, and </w:t>
      </w:r>
      <w:r w:rsidR="00125090">
        <w:t xml:space="preserve">you </w:t>
      </w:r>
      <w:r w:rsidR="008F7264">
        <w:t xml:space="preserve">will need to </w:t>
      </w:r>
      <w:proofErr w:type="spellStart"/>
      <w:r w:rsidR="008F7264">
        <w:t>entre</w:t>
      </w:r>
      <w:proofErr w:type="spellEnd"/>
      <w:r w:rsidR="008F7264">
        <w:t xml:space="preserve"> their full Oldbury wells e-mail address (i.e. their school account log-in</w:t>
      </w:r>
      <w:r w:rsidR="00244852">
        <w:t xml:space="preserve"> with @oldburywells.com after it</w:t>
      </w:r>
      <w:r w:rsidR="002A7DAF">
        <w:t>)</w:t>
      </w:r>
      <w:r w:rsidR="00244852">
        <w:t>.</w:t>
      </w:r>
    </w:p>
    <w:p w14:paraId="6053CA93" w14:textId="3339A014" w:rsidR="00244852" w:rsidRDefault="00125090" w:rsidP="00A2393B">
      <w:pPr>
        <w:pStyle w:val="ListParagraph"/>
        <w:numPr>
          <w:ilvl w:val="0"/>
          <w:numId w:val="2"/>
        </w:numPr>
      </w:pPr>
      <w:r>
        <w:lastRenderedPageBreak/>
        <w:t>You</w:t>
      </w:r>
      <w:r w:rsidR="00244852">
        <w:t xml:space="preserve"> will be prompted to put their password in, this is the school account password</w:t>
      </w:r>
      <w:r w:rsidR="002A7DAF">
        <w:t xml:space="preserve"> used for logging into school computers.</w:t>
      </w:r>
    </w:p>
    <w:p w14:paraId="414DFF59" w14:textId="431D9D54" w:rsidR="002A7DAF" w:rsidRDefault="002A7DAF" w:rsidP="00A2393B">
      <w:pPr>
        <w:pStyle w:val="ListParagraph"/>
        <w:numPr>
          <w:ilvl w:val="0"/>
          <w:numId w:val="2"/>
        </w:numPr>
      </w:pPr>
      <w:r>
        <w:t xml:space="preserve">The pop-up should disappear and the </w:t>
      </w:r>
      <w:r w:rsidR="00125090">
        <w:t>SHMW homepage displayed.</w:t>
      </w:r>
    </w:p>
    <w:p w14:paraId="62296D4A" w14:textId="0AFA6329" w:rsidR="00125090" w:rsidRDefault="00125090" w:rsidP="00125090"/>
    <w:p w14:paraId="42BAC674" w14:textId="41CDC06B" w:rsidR="00125090" w:rsidRPr="00EE2BCC" w:rsidRDefault="00125090" w:rsidP="00125090">
      <w:pPr>
        <w:rPr>
          <w:b/>
          <w:bCs/>
          <w:u w:val="single"/>
        </w:rPr>
      </w:pPr>
      <w:r w:rsidRPr="00EE2BCC">
        <w:rPr>
          <w:b/>
          <w:bCs/>
          <w:u w:val="single"/>
        </w:rPr>
        <w:t>Troubleshooting:</w:t>
      </w:r>
    </w:p>
    <w:p w14:paraId="0D5BAB2E" w14:textId="132F8156" w:rsidR="00125090" w:rsidRDefault="00125090" w:rsidP="00125090">
      <w:pPr>
        <w:pStyle w:val="ListParagraph"/>
        <w:numPr>
          <w:ilvl w:val="0"/>
          <w:numId w:val="3"/>
        </w:numPr>
      </w:pPr>
      <w:r>
        <w:t xml:space="preserve">If you have lost your school password – you will need to contact your ICT teacher or Andrew </w:t>
      </w:r>
      <w:proofErr w:type="gramStart"/>
      <w:r>
        <w:t>Thomas</w:t>
      </w:r>
      <w:proofErr w:type="gramEnd"/>
      <w:r>
        <w:t xml:space="preserve"> our ICT Technician</w:t>
      </w:r>
    </w:p>
    <w:p w14:paraId="20817A9D" w14:textId="4C462506" w:rsidR="00125090" w:rsidRDefault="00125090" w:rsidP="00125090">
      <w:pPr>
        <w:pStyle w:val="ListParagraph"/>
        <w:numPr>
          <w:ilvl w:val="0"/>
          <w:numId w:val="3"/>
        </w:numPr>
      </w:pPr>
      <w:r>
        <w:t xml:space="preserve">If you receive an error message saying “user not registered” follow the link back to homepage (sometimes </w:t>
      </w:r>
      <w:proofErr w:type="gramStart"/>
      <w:r>
        <w:t>this logs</w:t>
      </w:r>
      <w:proofErr w:type="gramEnd"/>
      <w:r>
        <w:t xml:space="preserve"> you in!) and try it again.</w:t>
      </w:r>
    </w:p>
    <w:p w14:paraId="7838BB44" w14:textId="0655E00E" w:rsidR="007C430B" w:rsidRDefault="00125090" w:rsidP="007C430B">
      <w:pPr>
        <w:pStyle w:val="ListParagraph"/>
        <w:numPr>
          <w:ilvl w:val="0"/>
          <w:numId w:val="3"/>
        </w:numPr>
      </w:pPr>
      <w:r>
        <w:t>If you are still experiencing problems – See Mr Williams (East Side opposite the hall, or W37) at break or lunch so your account can be checked</w:t>
      </w:r>
      <w:r w:rsidR="007C430B">
        <w:t>.</w:t>
      </w:r>
    </w:p>
    <w:p w14:paraId="2781358E" w14:textId="142F74D9" w:rsidR="007C430B" w:rsidRDefault="007C430B" w:rsidP="007C430B">
      <w:pPr>
        <w:ind w:left="360"/>
      </w:pPr>
    </w:p>
    <w:p w14:paraId="7BA253FD" w14:textId="0C64AFA9" w:rsidR="007C430B" w:rsidRDefault="007C430B" w:rsidP="007C430B">
      <w:pPr>
        <w:ind w:left="360"/>
        <w:rPr>
          <w:b/>
          <w:bCs/>
        </w:rPr>
      </w:pPr>
      <w:r>
        <w:rPr>
          <w:b/>
          <w:bCs/>
        </w:rPr>
        <w:t>If you have been trying to log in with the app, make sure you have logged in via a computer/browser first. You may also need to download the update – the App was updated for iPhone and Android 09/09/2019.</w:t>
      </w:r>
    </w:p>
    <w:p w14:paraId="7FCC04D1" w14:textId="77777777" w:rsidR="007C430B" w:rsidRDefault="007C430B" w:rsidP="007C430B">
      <w:pPr>
        <w:ind w:left="360"/>
        <w:rPr>
          <w:b/>
          <w:bCs/>
          <w:u w:val="single"/>
        </w:rPr>
      </w:pPr>
    </w:p>
    <w:p w14:paraId="7DC03115" w14:textId="77777777" w:rsidR="007C430B" w:rsidRDefault="007C430B" w:rsidP="007C430B">
      <w:pPr>
        <w:ind w:left="360"/>
        <w:rPr>
          <w:b/>
          <w:bCs/>
          <w:u w:val="single"/>
        </w:rPr>
      </w:pPr>
    </w:p>
    <w:p w14:paraId="1617C6FA" w14:textId="50E1B3EB" w:rsidR="007C430B" w:rsidRDefault="007C430B" w:rsidP="00307068">
      <w:pPr>
        <w:rPr>
          <w:b/>
          <w:bCs/>
          <w:u w:val="single"/>
        </w:rPr>
      </w:pPr>
      <w:r>
        <w:rPr>
          <w:b/>
          <w:bCs/>
          <w:u w:val="single"/>
        </w:rPr>
        <w:t>Parent Log-in</w:t>
      </w:r>
    </w:p>
    <w:p w14:paraId="0A6C3BEC" w14:textId="39EA2453" w:rsidR="00AD2F5A" w:rsidRDefault="00AD2F5A" w:rsidP="008010EE">
      <w:r>
        <w:t>Parents log-in to SMHW in a slightly different way:</w:t>
      </w:r>
    </w:p>
    <w:p w14:paraId="66804CC1" w14:textId="40E03ED2" w:rsidR="008010EE" w:rsidRDefault="008010EE" w:rsidP="008010EE">
      <w:pPr>
        <w:pStyle w:val="ListParagraph"/>
        <w:numPr>
          <w:ilvl w:val="0"/>
          <w:numId w:val="7"/>
        </w:numPr>
      </w:pPr>
      <w:r>
        <w:t>Go to the SMHW log-in page (</w:t>
      </w:r>
      <w:hyperlink r:id="rId12" w:history="1">
        <w:r w:rsidRPr="00CF35BB">
          <w:rPr>
            <w:rStyle w:val="Hyperlink"/>
          </w:rPr>
          <w:t>www.satchelone.com/log-in</w:t>
        </w:r>
      </w:hyperlink>
      <w:r>
        <w:t>) in your internet browser (It seems to work best in Google Chrome or Safari (for Mac Users))</w:t>
      </w:r>
    </w:p>
    <w:p w14:paraId="75D6D427" w14:textId="7E2693D8" w:rsidR="008010EE" w:rsidRDefault="001D17FE" w:rsidP="008010EE">
      <w:r>
        <w:rPr>
          <w:noProof/>
        </w:rPr>
        <w:drawing>
          <wp:inline distT="0" distB="0" distL="0" distR="0" wp14:anchorId="056B6D2C" wp14:editId="0F0E0327">
            <wp:extent cx="4219575" cy="2750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2" t="31921" r="25715" b="11626"/>
                    <a:stretch/>
                  </pic:blipFill>
                  <pic:spPr bwMode="auto">
                    <a:xfrm>
                      <a:off x="0" y="0"/>
                      <a:ext cx="4237095" cy="27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D2B6" w14:textId="3D45061C" w:rsidR="001D17FE" w:rsidRDefault="001D17FE" w:rsidP="001D17FE">
      <w:pPr>
        <w:pStyle w:val="ListParagraph"/>
        <w:numPr>
          <w:ilvl w:val="0"/>
          <w:numId w:val="7"/>
        </w:numPr>
      </w:pPr>
      <w:r>
        <w:t>Select the “Parent Tab” of the main log-in screen and check “I don’t have an account yet”.</w:t>
      </w:r>
    </w:p>
    <w:p w14:paraId="1C083C90" w14:textId="0E1939B0" w:rsidR="001D17FE" w:rsidRDefault="001D17FE" w:rsidP="001D17FE">
      <w:pPr>
        <w:pStyle w:val="ListParagraph"/>
        <w:numPr>
          <w:ilvl w:val="0"/>
          <w:numId w:val="7"/>
        </w:numPr>
      </w:pPr>
      <w:r>
        <w:t>You will be prompted to entre the school name, your personal e-mail address and a “Parent Code” (these were issued in the first week and are unique to you and your child</w:t>
      </w:r>
      <w:r w:rsidR="00307068">
        <w:t xml:space="preserve"> – If you require a new code please e-mail Mr Williams – </w:t>
      </w:r>
      <w:hyperlink r:id="rId14" w:history="1">
        <w:r w:rsidR="00307068" w:rsidRPr="00CF35BB">
          <w:rPr>
            <w:rStyle w:val="Hyperlink"/>
          </w:rPr>
          <w:t>tom.williams3@oldburywells.com</w:t>
        </w:r>
      </w:hyperlink>
      <w:r w:rsidR="00307068">
        <w:t xml:space="preserve"> </w:t>
      </w:r>
      <w:r>
        <w:t>).</w:t>
      </w:r>
    </w:p>
    <w:p w14:paraId="16CE1DBB" w14:textId="47229B6A" w:rsidR="00EE2BCC" w:rsidRDefault="001D17FE" w:rsidP="00EE2BCC">
      <w:pPr>
        <w:pStyle w:val="ListParagraph"/>
        <w:numPr>
          <w:ilvl w:val="0"/>
          <w:numId w:val="7"/>
        </w:numPr>
      </w:pPr>
      <w:r>
        <w:t xml:space="preserve">Enter the details and follow the on-screen </w:t>
      </w:r>
      <w:r w:rsidR="00307068">
        <w:t>prompts</w:t>
      </w:r>
      <w:r>
        <w:t xml:space="preserve"> to </w:t>
      </w:r>
      <w:r w:rsidR="00307068">
        <w:t>open your account.</w:t>
      </w:r>
    </w:p>
    <w:p w14:paraId="15B11F6E" w14:textId="76EA9D35" w:rsidR="00EE2BCC" w:rsidRPr="00EE2BCC" w:rsidRDefault="00EE2BCC" w:rsidP="00EE2BCC">
      <w:pPr>
        <w:ind w:left="360"/>
        <w:rPr>
          <w:b/>
          <w:bCs/>
          <w:u w:val="single"/>
        </w:rPr>
      </w:pPr>
      <w:r w:rsidRPr="00EE2BCC">
        <w:rPr>
          <w:b/>
          <w:bCs/>
          <w:u w:val="single"/>
        </w:rPr>
        <w:lastRenderedPageBreak/>
        <w:t>Troubleshooting:</w:t>
      </w:r>
    </w:p>
    <w:p w14:paraId="219DF4D7" w14:textId="77346D81" w:rsidR="00EE2BCC" w:rsidRDefault="00EE2BCC" w:rsidP="00EE2BCC">
      <w:pPr>
        <w:pStyle w:val="ListParagraph"/>
        <w:numPr>
          <w:ilvl w:val="0"/>
          <w:numId w:val="8"/>
        </w:numPr>
      </w:pPr>
      <w:r>
        <w:t>For parent codes, please contact Mr Williams at the address above.</w:t>
      </w:r>
    </w:p>
    <w:p w14:paraId="3159E899" w14:textId="14A205F7" w:rsidR="00EE2BCC" w:rsidRDefault="00EE2BCC" w:rsidP="00EE2BCC">
      <w:pPr>
        <w:pStyle w:val="ListParagraph"/>
        <w:numPr>
          <w:ilvl w:val="0"/>
          <w:numId w:val="8"/>
        </w:numPr>
      </w:pPr>
      <w:r>
        <w:t>For other issues relating to parent accounts, please contact Satchel (SMHW) via the</w:t>
      </w:r>
      <w:r w:rsidR="005A103B">
        <w:t>ir website.</w:t>
      </w:r>
    </w:p>
    <w:p w14:paraId="26CB8FED" w14:textId="17261653" w:rsidR="005A103B" w:rsidRDefault="005A103B" w:rsidP="00EE2BCC">
      <w:pPr>
        <w:pStyle w:val="ListParagraph"/>
        <w:numPr>
          <w:ilvl w:val="0"/>
          <w:numId w:val="8"/>
        </w:numPr>
      </w:pPr>
      <w:r>
        <w:t>For technical issues related to hardware/software compatibility, please contact Satchel (SMHW) via their website.</w:t>
      </w:r>
    </w:p>
    <w:p w14:paraId="2B332FB7" w14:textId="17063E29" w:rsidR="00C60229" w:rsidRDefault="00C60229" w:rsidP="00C60229"/>
    <w:p w14:paraId="658B5BE5" w14:textId="5A421FC0" w:rsidR="00C60229" w:rsidRDefault="00C60229" w:rsidP="00C60229">
      <w:pPr>
        <w:rPr>
          <w:b/>
          <w:bCs/>
          <w:u w:val="single"/>
        </w:rPr>
      </w:pPr>
      <w:r w:rsidRPr="00C60229">
        <w:rPr>
          <w:b/>
          <w:bCs/>
          <w:u w:val="single"/>
        </w:rPr>
        <w:t>General Queries:</w:t>
      </w:r>
    </w:p>
    <w:p w14:paraId="35C8E091" w14:textId="097AD221" w:rsidR="00C60229" w:rsidRDefault="00C60229" w:rsidP="00C60229">
      <w:pPr>
        <w:pStyle w:val="ListParagraph"/>
        <w:numPr>
          <w:ilvl w:val="0"/>
          <w:numId w:val="9"/>
        </w:numPr>
      </w:pPr>
      <w:r>
        <w:t>For homework related queries, please contact the member of staff setting the homework.</w:t>
      </w:r>
    </w:p>
    <w:p w14:paraId="47DC00C6" w14:textId="5D33C1F7" w:rsidR="00C60229" w:rsidRPr="00C60229" w:rsidRDefault="00C60229" w:rsidP="00C60229">
      <w:pPr>
        <w:ind w:left="360"/>
      </w:pPr>
      <w:bookmarkStart w:id="0" w:name="_GoBack"/>
      <w:bookmarkEnd w:id="0"/>
    </w:p>
    <w:sectPr w:rsidR="00C60229" w:rsidRPr="00C60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00"/>
    <w:multiLevelType w:val="hybridMultilevel"/>
    <w:tmpl w:val="C2E0B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C6"/>
    <w:multiLevelType w:val="hybridMultilevel"/>
    <w:tmpl w:val="918C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AC9"/>
    <w:multiLevelType w:val="hybridMultilevel"/>
    <w:tmpl w:val="DFC89E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63470"/>
    <w:multiLevelType w:val="hybridMultilevel"/>
    <w:tmpl w:val="BF9C7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5743DD"/>
    <w:multiLevelType w:val="hybridMultilevel"/>
    <w:tmpl w:val="ED22D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C1941"/>
    <w:multiLevelType w:val="hybridMultilevel"/>
    <w:tmpl w:val="13CE1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03BAD"/>
    <w:multiLevelType w:val="hybridMultilevel"/>
    <w:tmpl w:val="37A8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9CD"/>
    <w:multiLevelType w:val="hybridMultilevel"/>
    <w:tmpl w:val="69729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B4013"/>
    <w:multiLevelType w:val="hybridMultilevel"/>
    <w:tmpl w:val="A30E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77"/>
    <w:rsid w:val="00125090"/>
    <w:rsid w:val="001D17FE"/>
    <w:rsid w:val="00244852"/>
    <w:rsid w:val="002A7DAF"/>
    <w:rsid w:val="00307068"/>
    <w:rsid w:val="00341D2C"/>
    <w:rsid w:val="003B19D3"/>
    <w:rsid w:val="005A103B"/>
    <w:rsid w:val="006E5712"/>
    <w:rsid w:val="007C430B"/>
    <w:rsid w:val="008010EE"/>
    <w:rsid w:val="00875CC3"/>
    <w:rsid w:val="008E697C"/>
    <w:rsid w:val="008F7264"/>
    <w:rsid w:val="009B4377"/>
    <w:rsid w:val="00A2393B"/>
    <w:rsid w:val="00AD2F5A"/>
    <w:rsid w:val="00C60229"/>
    <w:rsid w:val="00D1651F"/>
    <w:rsid w:val="00DF06A4"/>
    <w:rsid w:val="00E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AEAA"/>
  <w15:chartTrackingRefBased/>
  <w15:docId w15:val="{DD81EF3F-C29E-4899-859D-B0C3F576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tchelone.com/log-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atchelone.com/log-in" TargetMode="External"/><Relationship Id="rId14" Type="http://schemas.openxmlformats.org/officeDocument/2006/relationships/hyperlink" Target="mailto:tom.williams3@oldburywe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524ABD2F892409E5B6BEBC957F7C6" ma:contentTypeVersion="9" ma:contentTypeDescription="Create a new document." ma:contentTypeScope="" ma:versionID="92050d96e9188e5753535db8568941f9">
  <xsd:schema xmlns:xsd="http://www.w3.org/2001/XMLSchema" xmlns:xs="http://www.w3.org/2001/XMLSchema" xmlns:p="http://schemas.microsoft.com/office/2006/metadata/properties" xmlns:ns3="2b5a63e3-102b-4d7a-bae4-7bcdf0b85e1f" xmlns:ns4="cf4c0592-e3c8-46f2-98c3-3f38ca687e78" targetNamespace="http://schemas.microsoft.com/office/2006/metadata/properties" ma:root="true" ma:fieldsID="864b735b0c6d918c7a2ef7c9764b4c26" ns3:_="" ns4:_="">
    <xsd:import namespace="2b5a63e3-102b-4d7a-bae4-7bcdf0b85e1f"/>
    <xsd:import namespace="cf4c0592-e3c8-46f2-98c3-3f38ca687e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63e3-102b-4d7a-bae4-7bcdf0b85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0592-e3c8-46f2-98c3-3f38ca687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3001-41F9-42C6-BDA0-26A6171A6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8F1A6-6982-4344-B371-D84CC3190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FA0BC-BB22-49B2-B0EF-6F1EF3965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a63e3-102b-4d7a-bae4-7bcdf0b85e1f"/>
    <ds:schemaRef ds:uri="cf4c0592-e3c8-46f2-98c3-3f38ca687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478B-C56B-48A3-9C5C-48F24725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3, Tom</dc:creator>
  <cp:keywords/>
  <dc:description/>
  <cp:lastModifiedBy>Williams3, Tom</cp:lastModifiedBy>
  <cp:revision>21</cp:revision>
  <dcterms:created xsi:type="dcterms:W3CDTF">2019-09-12T10:26:00Z</dcterms:created>
  <dcterms:modified xsi:type="dcterms:W3CDTF">2019-09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24ABD2F892409E5B6BEBC957F7C6</vt:lpwstr>
  </property>
</Properties>
</file>